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96" w:rsidRPr="00633B6F" w:rsidRDefault="00496F96" w:rsidP="00292169">
      <w:pPr>
        <w:kinsoku w:val="0"/>
        <w:overflowPunct w:val="0"/>
        <w:spacing w:line="216" w:lineRule="auto"/>
        <w:textAlignment w:val="baseline"/>
        <w:rPr>
          <w:rFonts w:ascii="Palatino Linotype" w:eastAsiaTheme="minorEastAsia" w:hAnsi="Palatino Linotype"/>
          <w:bCs/>
          <w:color w:val="ED7D31" w:themeColor="accent2"/>
          <w:sz w:val="44"/>
          <w:szCs w:val="44"/>
        </w:rPr>
      </w:pPr>
      <w:bookmarkStart w:id="0" w:name="_GoBack"/>
      <w:bookmarkEnd w:id="0"/>
    </w:p>
    <w:p w:rsidR="000E2CDB" w:rsidRPr="000E2CDB" w:rsidRDefault="000E2CDB" w:rsidP="000E2CDB">
      <w:pPr>
        <w:spacing w:after="120" w:line="216" w:lineRule="auto"/>
        <w:jc w:val="center"/>
        <w:rPr>
          <w:rFonts w:ascii="Times New Roman" w:eastAsia="Times New Roman" w:hAnsi="Times New Roman" w:cs="Times New Roman"/>
          <w:color w:val="ED7D31" w:themeColor="accent2"/>
          <w:sz w:val="44"/>
          <w:szCs w:val="44"/>
          <w:u w:val="single"/>
          <w:lang w:eastAsia="en-GB"/>
        </w:rPr>
      </w:pPr>
      <w:r w:rsidRPr="00633B6F">
        <w:rPr>
          <w:rFonts w:asciiTheme="majorHAnsi" w:eastAsiaTheme="majorEastAsia" w:hAnsi="Calibri Light" w:cstheme="majorBidi"/>
          <w:b/>
          <w:bCs/>
          <w:color w:val="ED7D31" w:themeColor="accent2"/>
          <w:kern w:val="24"/>
          <w:sz w:val="44"/>
          <w:szCs w:val="44"/>
          <w:u w:val="single"/>
          <w:lang w:val="en-US" w:eastAsia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ork Experience</w:t>
      </w:r>
    </w:p>
    <w:p w:rsidR="00496F96" w:rsidRPr="002768F8" w:rsidRDefault="000E2CDB" w:rsidP="00EC20C3">
      <w:pPr>
        <w:pStyle w:val="Heading1"/>
        <w:rPr>
          <w:rFonts w:ascii="Palatino Linotype" w:eastAsiaTheme="minorEastAsia" w:hAnsi="Palatino Linotype"/>
          <w:color w:val="000000" w:themeColor="text1"/>
        </w:rPr>
      </w:pPr>
      <w:r w:rsidRPr="002768F8">
        <w:rPr>
          <w:lang w:val="en-US" w:eastAsia="en-GB"/>
        </w:rPr>
        <w:t xml:space="preserve">Newbridge House, </w:t>
      </w:r>
      <w:r w:rsidR="00292169" w:rsidRPr="002768F8">
        <w:rPr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389893EB" wp14:editId="65680C4A">
                <wp:simplePos x="0" y="0"/>
                <wp:positionH relativeFrom="margin">
                  <wp:posOffset>4581525</wp:posOffset>
                </wp:positionH>
                <wp:positionV relativeFrom="margin">
                  <wp:posOffset>1794510</wp:posOffset>
                </wp:positionV>
                <wp:extent cx="1610360" cy="4086225"/>
                <wp:effectExtent l="0" t="0" r="889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4086225"/>
                          <a:chOff x="295274" y="0"/>
                          <a:chExt cx="1610995" cy="520519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314429" y="0"/>
                            <a:ext cx="1514371" cy="2286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95274" y="927279"/>
                            <a:ext cx="1610995" cy="427791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CDB" w:rsidRPr="002E1F7C" w:rsidRDefault="002460DE" w:rsidP="00C40B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2E1F7C">
                                <w:rPr>
                                  <w:color w:val="FFFFFF" w:themeColor="background1"/>
                                </w:rPr>
                                <w:t xml:space="preserve">Opening Date </w:t>
                              </w:r>
                            </w:p>
                            <w:p w:rsidR="002460DE" w:rsidRDefault="00DE0FF3" w:rsidP="00C40B4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Pr="00DE0FF3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rch 2023</w:t>
                              </w:r>
                            </w:p>
                            <w:p w:rsidR="00C40B4A" w:rsidRPr="00633B6F" w:rsidRDefault="00C40B4A" w:rsidP="00C40B4A">
                              <w:pPr>
                                <w:spacing w:after="0" w:line="240" w:lineRule="auto"/>
                                <w:rPr>
                                  <w:color w:val="ED7D31" w:themeColor="accent2"/>
                                </w:rPr>
                              </w:pPr>
                            </w:p>
                            <w:p w:rsidR="002E1F7C" w:rsidRPr="002E1F7C" w:rsidRDefault="002E1F7C" w:rsidP="00C40B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 w:rsidRPr="002E1F7C">
                                <w:rPr>
                                  <w:color w:val="FFFFFF" w:themeColor="background1"/>
                                </w:rPr>
                                <w:t>Closing Date</w:t>
                              </w:r>
                            </w:p>
                            <w:p w:rsidR="002E1F7C" w:rsidRDefault="002E1F7C" w:rsidP="00C40B4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D4BC5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  <w:r w:rsidR="00DE0FF3" w:rsidRPr="00DE0FF3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DE0FF3">
                                <w:rPr>
                                  <w:color w:val="FFFFFF" w:themeColor="background1"/>
                                </w:rPr>
                                <w:t xml:space="preserve"> March 2023</w:t>
                              </w:r>
                            </w:p>
                            <w:p w:rsidR="000D4BC5" w:rsidRPr="000D4BC5" w:rsidRDefault="000D4BC5" w:rsidP="00C40B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0D4BC5">
                                <w:rPr>
                                  <w:color w:val="FFFFFF" w:themeColor="background1"/>
                                </w:rPr>
                                <w:t>Interviews</w:t>
                              </w:r>
                            </w:p>
                            <w:p w:rsidR="000D4BC5" w:rsidRDefault="000D4BC5" w:rsidP="00C40B4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4</w:t>
                              </w:r>
                              <w:r w:rsidRPr="000D4BC5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rch</w:t>
                              </w:r>
                            </w:p>
                            <w:p w:rsidR="002E1F7C" w:rsidRDefault="002E1F7C" w:rsidP="00C40B4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40B4A" w:rsidRDefault="002E1F7C" w:rsidP="00C40B4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tart Date  </w:t>
                              </w:r>
                            </w:p>
                            <w:p w:rsidR="00C40B4A" w:rsidRDefault="00DE0FF3" w:rsidP="00C40B4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7</w:t>
                              </w:r>
                              <w:r w:rsidRPr="00DE0FF3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rch 2023</w:t>
                              </w:r>
                            </w:p>
                            <w:p w:rsidR="00C40B4A" w:rsidRDefault="00C40B4A" w:rsidP="00C40B4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40B4A">
                                <w:rPr>
                                  <w:color w:val="FFFFFF" w:themeColor="background1"/>
                                </w:rPr>
                                <w:t>Every Friday 11</w:t>
                              </w:r>
                              <w:r w:rsidR="00C222AB">
                                <w:rPr>
                                  <w:color w:val="FFFFFF" w:themeColor="background1"/>
                                </w:rPr>
                                <w:t>.20</w:t>
                              </w:r>
                              <w:r w:rsidRPr="00C40B4A">
                                <w:rPr>
                                  <w:color w:val="FFFFFF" w:themeColor="background1"/>
                                </w:rPr>
                                <w:t xml:space="preserve">am to </w:t>
                              </w:r>
                              <w:r w:rsidR="00DE0FF3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Pr="00C40B4A">
                                <w:rPr>
                                  <w:color w:val="FFFFFF" w:themeColor="background1"/>
                                </w:rPr>
                                <w:t xml:space="preserve">pm </w:t>
                              </w:r>
                              <w:r w:rsidR="002E1F7C" w:rsidRPr="00C40B4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2E1F7C" w:rsidRPr="00C40B4A" w:rsidRDefault="00C40B4A" w:rsidP="00C40B4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40B4A">
                                <w:rPr>
                                  <w:color w:val="FFFFFF" w:themeColor="background1"/>
                                </w:rPr>
                                <w:t xml:space="preserve">Duration </w:t>
                              </w:r>
                              <w:r w:rsidR="00DE0FF3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C40B4A">
                                <w:rPr>
                                  <w:color w:val="FFFFFF" w:themeColor="background1"/>
                                </w:rPr>
                                <w:t xml:space="preserve"> weeks</w:t>
                              </w:r>
                              <w:r w:rsidR="002E1F7C" w:rsidRPr="00C40B4A">
                                <w:rPr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  <w:p w:rsidR="002E1F7C" w:rsidRPr="002E1F7C" w:rsidRDefault="00C40B4A" w:rsidP="00C40B4A">
                              <w:pPr>
                                <w:pStyle w:val="ListParagraph"/>
                                <w:ind w:left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ertificate upon completion </w:t>
                              </w:r>
                            </w:p>
                            <w:p w:rsidR="002E1F7C" w:rsidRDefault="002E1F7C" w:rsidP="00D849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14429" y="231820"/>
                            <a:ext cx="1514372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CDB" w:rsidRDefault="000E2CD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893EB" id="Group 201" o:spid="_x0000_s1026" style="position:absolute;margin-left:360.75pt;margin-top:141.3pt;width:126.8pt;height:321.75pt;z-index:-251657216;mso-wrap-distance-left:18pt;mso-wrap-distance-right:18pt;mso-position-horizontal-relative:margin;mso-position-vertical-relative:margin;mso-width-relative:margin;mso-height-relative:margin" coordorigin="2952" coordsize="16109,5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">
                <v:rect id="Rectangle 202" o:spid="_x0000_s1027" style="position:absolute;left:3144;width:15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ed7d31 [3205]" stroked="f"/>
                <v:rect id="Rectangle 203" o:spid="_x0000_s1028" style="position:absolute;left:2952;top:9272;width:16110;height:4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ed7d31 [3205]" stroked="f">
                  <v:textbox inset=",14.4pt,8.64pt,18pt">
                    <w:txbxContent>
                      <w:p w:rsidR="000E2CDB" w:rsidRPr="002E1F7C" w:rsidRDefault="002460DE" w:rsidP="00C40B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 w:rsidRPr="002E1F7C">
                          <w:rPr>
                            <w:color w:val="FFFFFF" w:themeColor="background1"/>
                          </w:rPr>
                          <w:t xml:space="preserve">Opening Date </w:t>
                        </w:r>
                      </w:p>
                      <w:p w:rsidR="002460DE" w:rsidRDefault="00DE0FF3" w:rsidP="00C40B4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  <w:r w:rsidRPr="00DE0FF3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March 2023</w:t>
                        </w:r>
                      </w:p>
                      <w:p w:rsidR="00C40B4A" w:rsidRPr="00633B6F" w:rsidRDefault="00C40B4A" w:rsidP="00C40B4A">
                        <w:pPr>
                          <w:spacing w:after="0" w:line="240" w:lineRule="auto"/>
                          <w:rPr>
                            <w:color w:val="ED7D31" w:themeColor="accent2"/>
                          </w:rPr>
                        </w:pPr>
                      </w:p>
                      <w:p w:rsidR="002E1F7C" w:rsidRPr="002E1F7C" w:rsidRDefault="002E1F7C" w:rsidP="00C40B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 w:rsidRPr="002E1F7C">
                          <w:rPr>
                            <w:color w:val="FFFFFF" w:themeColor="background1"/>
                          </w:rPr>
                          <w:t>Closing Date</w:t>
                        </w:r>
                      </w:p>
                      <w:p w:rsidR="002E1F7C" w:rsidRDefault="002E1F7C" w:rsidP="00C40B4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D4BC5">
                          <w:rPr>
                            <w:color w:val="FFFFFF" w:themeColor="background1"/>
                          </w:rPr>
                          <w:t>10</w:t>
                        </w:r>
                        <w:r w:rsidR="00DE0FF3" w:rsidRPr="00DE0FF3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DE0FF3">
                          <w:rPr>
                            <w:color w:val="FFFFFF" w:themeColor="background1"/>
                          </w:rPr>
                          <w:t xml:space="preserve"> March 2023</w:t>
                        </w:r>
                      </w:p>
                      <w:p w:rsidR="000D4BC5" w:rsidRPr="000D4BC5" w:rsidRDefault="000D4BC5" w:rsidP="00C40B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0D4BC5">
                          <w:rPr>
                            <w:color w:val="FFFFFF" w:themeColor="background1"/>
                          </w:rPr>
                          <w:t>Interviews</w:t>
                        </w:r>
                      </w:p>
                      <w:p w:rsidR="000D4BC5" w:rsidRDefault="000D4BC5" w:rsidP="00C40B4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4</w:t>
                        </w:r>
                        <w:r w:rsidRPr="000D4BC5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March</w:t>
                        </w:r>
                      </w:p>
                      <w:p w:rsidR="002E1F7C" w:rsidRDefault="002E1F7C" w:rsidP="00C40B4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:rsidR="00C40B4A" w:rsidRDefault="002E1F7C" w:rsidP="00C40B4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tart Date  </w:t>
                        </w:r>
                      </w:p>
                      <w:p w:rsidR="00C40B4A" w:rsidRDefault="00DE0FF3" w:rsidP="00C40B4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7</w:t>
                        </w:r>
                        <w:r w:rsidRPr="00DE0FF3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March 2023</w:t>
                        </w:r>
                      </w:p>
                      <w:p w:rsidR="00C40B4A" w:rsidRDefault="00C40B4A" w:rsidP="00C40B4A">
                        <w:pPr>
                          <w:rPr>
                            <w:color w:val="FFFFFF" w:themeColor="background1"/>
                          </w:rPr>
                        </w:pPr>
                        <w:r w:rsidRPr="00C40B4A">
                          <w:rPr>
                            <w:color w:val="FFFFFF" w:themeColor="background1"/>
                          </w:rPr>
                          <w:t>Every Friday 11</w:t>
                        </w:r>
                        <w:r w:rsidR="00C222AB">
                          <w:rPr>
                            <w:color w:val="FFFFFF" w:themeColor="background1"/>
                          </w:rPr>
                          <w:t>.20</w:t>
                        </w:r>
                        <w:r w:rsidRPr="00C40B4A">
                          <w:rPr>
                            <w:color w:val="FFFFFF" w:themeColor="background1"/>
                          </w:rPr>
                          <w:t xml:space="preserve">am to </w:t>
                        </w:r>
                        <w:r w:rsidR="00DE0FF3">
                          <w:rPr>
                            <w:color w:val="FFFFFF" w:themeColor="background1"/>
                          </w:rPr>
                          <w:t>1</w:t>
                        </w:r>
                        <w:r w:rsidRPr="00C40B4A">
                          <w:rPr>
                            <w:color w:val="FFFFFF" w:themeColor="background1"/>
                          </w:rPr>
                          <w:t xml:space="preserve">pm </w:t>
                        </w:r>
                        <w:r w:rsidR="002E1F7C" w:rsidRPr="00C40B4A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:rsidR="002E1F7C" w:rsidRPr="00C40B4A" w:rsidRDefault="00C40B4A" w:rsidP="00C40B4A">
                        <w:pPr>
                          <w:rPr>
                            <w:color w:val="FFFFFF" w:themeColor="background1"/>
                          </w:rPr>
                        </w:pPr>
                        <w:r w:rsidRPr="00C40B4A">
                          <w:rPr>
                            <w:color w:val="FFFFFF" w:themeColor="background1"/>
                          </w:rPr>
                          <w:t xml:space="preserve">Duration </w:t>
                        </w:r>
                        <w:r w:rsidR="00DE0FF3">
                          <w:rPr>
                            <w:color w:val="FFFFFF" w:themeColor="background1"/>
                          </w:rPr>
                          <w:t>2</w:t>
                        </w:r>
                        <w:r w:rsidRPr="00C40B4A">
                          <w:rPr>
                            <w:color w:val="FFFFFF" w:themeColor="background1"/>
                          </w:rPr>
                          <w:t xml:space="preserve"> weeks</w:t>
                        </w:r>
                        <w:r w:rsidR="002E1F7C" w:rsidRPr="00C40B4A">
                          <w:rPr>
                            <w:color w:val="FFFFFF" w:themeColor="background1"/>
                          </w:rPr>
                          <w:t xml:space="preserve">        </w:t>
                        </w:r>
                      </w:p>
                      <w:p w:rsidR="002E1F7C" w:rsidRPr="002E1F7C" w:rsidRDefault="00C40B4A" w:rsidP="00C40B4A">
                        <w:pPr>
                          <w:pStyle w:val="ListParagraph"/>
                          <w:ind w:left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ertificate upon completion </w:t>
                        </w:r>
                      </w:p>
                      <w:p w:rsidR="002E1F7C" w:rsidRDefault="002E1F7C" w:rsidP="00D8496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3144;top:2318;width:1514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0E2CDB" w:rsidRDefault="000E2CD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INFORM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2768F8">
        <w:rPr>
          <w:lang w:val="en-US" w:eastAsia="en-GB"/>
        </w:rPr>
        <w:t xml:space="preserve">Barrow in </w:t>
      </w:r>
      <w:r w:rsidR="002768F8" w:rsidRPr="002768F8">
        <w:rPr>
          <w:lang w:val="en-US" w:eastAsia="en-GB"/>
        </w:rPr>
        <w:t xml:space="preserve">Furness </w:t>
      </w:r>
      <w:r w:rsidR="00226F4B">
        <w:rPr>
          <w:lang w:val="en-US" w:eastAsia="en-GB"/>
        </w:rPr>
        <w:t>–</w:t>
      </w:r>
      <w:r w:rsidR="008D1256">
        <w:rPr>
          <w:lang w:val="en-US" w:eastAsia="en-GB"/>
        </w:rPr>
        <w:t xml:space="preserve"> </w:t>
      </w:r>
      <w:r w:rsidR="00226F4B">
        <w:rPr>
          <w:lang w:val="en-US" w:eastAsia="en-GB"/>
        </w:rPr>
        <w:t>March</w:t>
      </w:r>
      <w:r w:rsidR="00292169" w:rsidRPr="002768F8">
        <w:rPr>
          <w:lang w:val="en-US" w:eastAsia="en-GB"/>
        </w:rPr>
        <w:t xml:space="preserve"> </w:t>
      </w:r>
      <w:r w:rsidRPr="002768F8">
        <w:rPr>
          <w:lang w:val="en-US" w:eastAsia="en-GB"/>
        </w:rPr>
        <w:t>202</w:t>
      </w:r>
      <w:r w:rsidR="00226F4B">
        <w:rPr>
          <w:lang w:val="en-US" w:eastAsia="en-GB"/>
        </w:rPr>
        <w:t>3</w:t>
      </w:r>
    </w:p>
    <w:p w:rsidR="00292169" w:rsidRPr="009A45A8" w:rsidRDefault="002768F8" w:rsidP="00142BFE">
      <w:pPr>
        <w:jc w:val="both"/>
        <w:rPr>
          <w:rFonts w:ascii="Abadi" w:hAnsi="Abadi"/>
        </w:rPr>
      </w:pPr>
      <w:r w:rsidRPr="009A45A8">
        <w:rPr>
          <w:rFonts w:ascii="Abadi" w:hAnsi="Abadi"/>
        </w:rPr>
        <w:t xml:space="preserve">Morgan Sindall </w:t>
      </w:r>
      <w:r w:rsidR="00292169" w:rsidRPr="009A45A8">
        <w:rPr>
          <w:rFonts w:ascii="Abadi" w:hAnsi="Abadi"/>
        </w:rPr>
        <w:t xml:space="preserve">work experience programme aims to provide you with an insight into our role within the community and the challenges we face </w:t>
      </w:r>
      <w:r w:rsidRPr="009A45A8">
        <w:rPr>
          <w:rFonts w:ascii="Abadi" w:hAnsi="Abadi"/>
        </w:rPr>
        <w:t xml:space="preserve">as a one of the largest Civil Engineering company </w:t>
      </w:r>
      <w:r w:rsidR="00292169" w:rsidRPr="009A45A8">
        <w:rPr>
          <w:rFonts w:ascii="Abadi" w:hAnsi="Abadi"/>
        </w:rPr>
        <w:t xml:space="preserve">in the UK. </w:t>
      </w:r>
    </w:p>
    <w:p w:rsidR="00EC20C3" w:rsidRDefault="00292169" w:rsidP="00292169">
      <w:pPr>
        <w:rPr>
          <w:rFonts w:ascii="Abadi" w:hAnsi="Abadi"/>
        </w:rPr>
      </w:pPr>
      <w:r w:rsidRPr="009A45A8">
        <w:rPr>
          <w:rFonts w:ascii="Abadi" w:hAnsi="Abadi"/>
        </w:rPr>
        <w:t xml:space="preserve">During </w:t>
      </w:r>
      <w:r w:rsidR="003F5D8C">
        <w:rPr>
          <w:rFonts w:ascii="Abadi" w:hAnsi="Abadi"/>
        </w:rPr>
        <w:t xml:space="preserve">the </w:t>
      </w:r>
      <w:r w:rsidR="00DE0FF3">
        <w:rPr>
          <w:rFonts w:ascii="Abadi" w:hAnsi="Abadi"/>
        </w:rPr>
        <w:t>two-week</w:t>
      </w:r>
      <w:r w:rsidR="003F5D8C">
        <w:rPr>
          <w:rFonts w:ascii="Abadi" w:hAnsi="Abadi"/>
        </w:rPr>
        <w:t xml:space="preserve"> </w:t>
      </w:r>
      <w:r w:rsidRPr="009A45A8">
        <w:rPr>
          <w:rFonts w:ascii="Abadi" w:hAnsi="Abadi"/>
        </w:rPr>
        <w:t>work experience, you’ll take part in interactive sessions</w:t>
      </w:r>
      <w:r w:rsidR="008D1256">
        <w:rPr>
          <w:rFonts w:ascii="Abadi" w:hAnsi="Abadi"/>
        </w:rPr>
        <w:t xml:space="preserve"> and</w:t>
      </w:r>
      <w:r w:rsidRPr="009A45A8">
        <w:rPr>
          <w:rFonts w:ascii="Abadi" w:hAnsi="Abadi"/>
        </w:rPr>
        <w:t xml:space="preserve"> </w:t>
      </w:r>
      <w:r w:rsidR="008D1256">
        <w:rPr>
          <w:rFonts w:ascii="Abadi" w:hAnsi="Abadi"/>
        </w:rPr>
        <w:t xml:space="preserve">tasks </w:t>
      </w:r>
      <w:r w:rsidRPr="009A45A8">
        <w:rPr>
          <w:rFonts w:ascii="Abadi" w:hAnsi="Abadi"/>
        </w:rPr>
        <w:t xml:space="preserve">to learn more about your own skills and how these relate to your CV’s. </w:t>
      </w:r>
      <w:r w:rsidR="00DE0FF3">
        <w:rPr>
          <w:rFonts w:ascii="Abadi" w:hAnsi="Abadi"/>
        </w:rPr>
        <w:t>You will work on a hedgehog</w:t>
      </w:r>
      <w:r w:rsidRPr="009A45A8">
        <w:rPr>
          <w:rFonts w:ascii="Abadi" w:hAnsi="Abadi"/>
        </w:rPr>
        <w:t xml:space="preserve"> project and present the outcomes from it at the end of the </w:t>
      </w:r>
      <w:r w:rsidR="008D1256">
        <w:rPr>
          <w:rFonts w:ascii="Abadi" w:hAnsi="Abadi"/>
        </w:rPr>
        <w:t xml:space="preserve">programme. </w:t>
      </w:r>
    </w:p>
    <w:p w:rsidR="00EC20C3" w:rsidRPr="00EC20C3" w:rsidRDefault="00EC20C3" w:rsidP="00EC20C3">
      <w:pPr>
        <w:kinsoku w:val="0"/>
        <w:overflowPunct w:val="0"/>
        <w:spacing w:line="216" w:lineRule="auto"/>
        <w:textAlignment w:val="base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GB"/>
        </w:rPr>
      </w:pPr>
      <w:r w:rsidRPr="00EC20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GB"/>
        </w:rPr>
        <w:t>Want A Career in Civil Engineering?</w:t>
      </w:r>
    </w:p>
    <w:p w:rsidR="00EC20C3" w:rsidRPr="009A45A8" w:rsidRDefault="00EC20C3" w:rsidP="00292169">
      <w:pPr>
        <w:rPr>
          <w:rFonts w:ascii="Abadi" w:hAnsi="Abadi"/>
        </w:rPr>
      </w:pPr>
      <w:r>
        <w:rPr>
          <w:noProof/>
          <w:lang w:eastAsia="en-GB"/>
        </w:rPr>
        <w:drawing>
          <wp:inline distT="0" distB="0" distL="0" distR="0" wp14:anchorId="398718CC" wp14:editId="3E3A1B42">
            <wp:extent cx="2605405" cy="959479"/>
            <wp:effectExtent l="38100" t="38100" r="99695" b="8890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0800000" flipV="1">
                      <a:off x="0" y="0"/>
                      <a:ext cx="2967681" cy="10928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ysClr val="windowText" lastClr="000000">
                          <a:lumMod val="65000"/>
                          <a:lumOff val="3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="00292169" w:rsidRPr="009A45A8">
        <w:rPr>
          <w:rFonts w:ascii="Abadi" w:hAnsi="Abadi"/>
        </w:rPr>
        <w:t xml:space="preserve"> </w:t>
      </w:r>
    </w:p>
    <w:p w:rsidR="00292169" w:rsidRPr="009A45A8" w:rsidRDefault="00292169" w:rsidP="00292169">
      <w:pPr>
        <w:rPr>
          <w:rFonts w:ascii="Abadi" w:hAnsi="Abadi"/>
        </w:rPr>
      </w:pPr>
      <w:r w:rsidRPr="009A45A8">
        <w:rPr>
          <w:rFonts w:ascii="Abadi" w:hAnsi="Abadi"/>
        </w:rPr>
        <w:t xml:space="preserve">Our programme will </w:t>
      </w:r>
      <w:r w:rsidR="00142BFE" w:rsidRPr="009A45A8">
        <w:rPr>
          <w:rFonts w:ascii="Abadi" w:hAnsi="Abadi"/>
        </w:rPr>
        <w:t xml:space="preserve">give a slight insight into Civil Engineering but also a connection into other areas such as </w:t>
      </w:r>
      <w:r w:rsidRPr="009A45A8">
        <w:rPr>
          <w:rFonts w:ascii="Abadi" w:hAnsi="Abadi"/>
        </w:rPr>
        <w:t>environmental</w:t>
      </w:r>
      <w:r w:rsidR="00142BFE" w:rsidRPr="009A45A8">
        <w:rPr>
          <w:rFonts w:ascii="Abadi" w:hAnsi="Abadi"/>
        </w:rPr>
        <w:t xml:space="preserve">. </w:t>
      </w:r>
    </w:p>
    <w:p w:rsidR="00292169" w:rsidRPr="009A45A8" w:rsidRDefault="00292169" w:rsidP="00292169">
      <w:pPr>
        <w:rPr>
          <w:rFonts w:ascii="Abadi" w:hAnsi="Abadi"/>
        </w:rPr>
      </w:pPr>
      <w:r w:rsidRPr="009A45A8">
        <w:rPr>
          <w:rFonts w:ascii="Abadi" w:hAnsi="Abadi"/>
        </w:rPr>
        <w:t>This is open for students aged 1</w:t>
      </w:r>
      <w:r w:rsidR="00DE0FF3">
        <w:rPr>
          <w:rFonts w:ascii="Abadi" w:hAnsi="Abadi"/>
        </w:rPr>
        <w:t>4</w:t>
      </w:r>
      <w:r w:rsidRPr="009A45A8">
        <w:rPr>
          <w:rFonts w:ascii="Abadi" w:hAnsi="Abadi"/>
        </w:rPr>
        <w:t xml:space="preserve"> and above from </w:t>
      </w:r>
      <w:r w:rsidR="00DE51E5" w:rsidRPr="009A45A8">
        <w:rPr>
          <w:rFonts w:ascii="Abadi" w:hAnsi="Abadi"/>
        </w:rPr>
        <w:t xml:space="preserve">Newbridge House, Barrow in Furness. </w:t>
      </w:r>
    </w:p>
    <w:p w:rsidR="009C1969" w:rsidRPr="009A45A8" w:rsidRDefault="00292169" w:rsidP="009A45A8">
      <w:pPr>
        <w:rPr>
          <w:rFonts w:ascii="Abadi" w:hAnsi="Abadi"/>
        </w:rPr>
      </w:pPr>
      <w:r w:rsidRPr="009A45A8">
        <w:rPr>
          <w:rFonts w:ascii="Abadi" w:hAnsi="Abadi"/>
        </w:rPr>
        <w:t xml:space="preserve">To find out more about </w:t>
      </w:r>
      <w:r w:rsidR="00DE51E5" w:rsidRPr="009A45A8">
        <w:rPr>
          <w:rFonts w:ascii="Abadi" w:hAnsi="Abadi"/>
        </w:rPr>
        <w:t>Morgan Sindall</w:t>
      </w:r>
      <w:r w:rsidRPr="009A45A8">
        <w:rPr>
          <w:rFonts w:ascii="Abadi" w:hAnsi="Abadi"/>
        </w:rPr>
        <w:t>, take a look at our website (</w:t>
      </w:r>
      <w:r w:rsidR="00142BFE" w:rsidRPr="009A45A8">
        <w:rPr>
          <w:rFonts w:ascii="Abadi" w:hAnsi="Abadi"/>
        </w:rPr>
        <w:t>https://www.morgansindall.com/what-we-do/our-businesses/</w:t>
      </w:r>
      <w:r w:rsidRPr="009A45A8">
        <w:rPr>
          <w:rFonts w:ascii="Abadi" w:hAnsi="Abadi"/>
        </w:rPr>
        <w:t xml:space="preserve">) </w:t>
      </w:r>
    </w:p>
    <w:p w:rsidR="008F6917" w:rsidRPr="00633B6F" w:rsidRDefault="00C222AB" w:rsidP="008F6917">
      <w:pPr>
        <w:kinsoku w:val="0"/>
        <w:overflowPunct w:val="0"/>
        <w:spacing w:line="216" w:lineRule="auto"/>
        <w:textAlignment w:val="baseline"/>
        <w:rPr>
          <w:rFonts w:asciiTheme="majorHAnsi" w:eastAsiaTheme="majorEastAsia" w:hAnsiTheme="majorHAnsi" w:cstheme="majorBidi"/>
          <w:color w:val="ED7D31" w:themeColor="accent2"/>
          <w:sz w:val="32"/>
          <w:szCs w:val="32"/>
          <w:lang w:val="en-US" w:eastAsia="en-GB"/>
        </w:rPr>
      </w:pPr>
      <w:r>
        <w:rPr>
          <w:rFonts w:asciiTheme="majorHAnsi" w:eastAsiaTheme="majorEastAsia" w:hAnsiTheme="majorHAnsi" w:cstheme="majorBidi"/>
          <w:color w:val="ED7D31" w:themeColor="accent2"/>
          <w:sz w:val="32"/>
          <w:szCs w:val="32"/>
          <w:lang w:val="en-US" w:eastAsia="en-GB"/>
        </w:rPr>
        <w:t>Candidate Information</w:t>
      </w:r>
    </w:p>
    <w:p w:rsidR="008D1256" w:rsidRPr="008D1256" w:rsidRDefault="00C222AB" w:rsidP="008F6917">
      <w:pPr>
        <w:kinsoku w:val="0"/>
        <w:overflowPunct w:val="0"/>
        <w:spacing w:line="216" w:lineRule="auto"/>
        <w:textAlignment w:val="baseline"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  <w:lang w:val="en-US" w:eastAsia="en-GB"/>
        </w:rPr>
      </w:pPr>
      <w:r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  <w:lang w:val="en-US" w:eastAsia="en-GB"/>
        </w:rPr>
        <w:t xml:space="preserve">Please write a covering letter about why you want to take part in this experience and also answer the </w:t>
      </w:r>
      <w:r w:rsidR="008D1256" w:rsidRPr="008D1256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  <w:lang w:val="en-US" w:eastAsia="en-GB"/>
        </w:rPr>
        <w:t xml:space="preserve">question </w:t>
      </w:r>
      <w:r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  <w:lang w:val="en-US" w:eastAsia="en-GB"/>
        </w:rPr>
        <w:t>below</w:t>
      </w:r>
      <w:r w:rsidR="008D1256" w:rsidRPr="008D1256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  <w:lang w:val="en-US" w:eastAsia="en-GB"/>
        </w:rPr>
        <w:t>.</w:t>
      </w:r>
    </w:p>
    <w:p w:rsidR="008F6917" w:rsidRPr="008D1256" w:rsidRDefault="00FB1A42" w:rsidP="008D1256">
      <w:pPr>
        <w:rPr>
          <w:rFonts w:ascii="Abadi" w:hAnsi="Abadi"/>
        </w:rPr>
      </w:pPr>
      <w:r w:rsidRPr="00FB1A42">
        <w:rPr>
          <w:rFonts w:ascii="Abadi" w:hAnsi="Abadi"/>
        </w:rPr>
        <w:t xml:space="preserve">Tell us something </w:t>
      </w:r>
      <w:r w:rsidR="00C222AB">
        <w:rPr>
          <w:rFonts w:ascii="Abadi" w:hAnsi="Abadi"/>
        </w:rPr>
        <w:t xml:space="preserve">about </w:t>
      </w:r>
      <w:r w:rsidRPr="00FB1A42">
        <w:rPr>
          <w:rFonts w:ascii="Abadi" w:hAnsi="Abadi"/>
        </w:rPr>
        <w:t xml:space="preserve">your life so far </w:t>
      </w:r>
      <w:r w:rsidR="00C222AB">
        <w:rPr>
          <w:rFonts w:ascii="Abadi" w:hAnsi="Abadi"/>
        </w:rPr>
        <w:t xml:space="preserve">that </w:t>
      </w:r>
      <w:r w:rsidRPr="00FB1A42">
        <w:rPr>
          <w:rFonts w:ascii="Abadi" w:hAnsi="Abadi"/>
        </w:rPr>
        <w:t xml:space="preserve">has made you feel </w:t>
      </w:r>
      <w:r w:rsidR="00C222AB">
        <w:rPr>
          <w:rFonts w:ascii="Abadi" w:hAnsi="Abadi"/>
        </w:rPr>
        <w:t xml:space="preserve">that something is </w:t>
      </w:r>
      <w:r w:rsidRPr="00FB1A42">
        <w:rPr>
          <w:rFonts w:ascii="Abadi" w:hAnsi="Abadi"/>
        </w:rPr>
        <w:t>unachievable, but you are passionate a</w:t>
      </w:r>
      <w:r w:rsidR="00C222AB">
        <w:rPr>
          <w:rFonts w:ascii="Abadi" w:hAnsi="Abadi"/>
        </w:rPr>
        <w:t>bout to prove you can achieve it.</w:t>
      </w:r>
    </w:p>
    <w:sectPr w:rsidR="008F6917" w:rsidRPr="008D1256" w:rsidSect="007147A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CA" w:rsidRDefault="009A0DCA" w:rsidP="008D47AC">
      <w:pPr>
        <w:spacing w:after="0" w:line="240" w:lineRule="auto"/>
      </w:pPr>
      <w:r>
        <w:separator/>
      </w:r>
    </w:p>
  </w:endnote>
  <w:endnote w:type="continuationSeparator" w:id="0">
    <w:p w:rsidR="009A0DCA" w:rsidRDefault="009A0DCA" w:rsidP="008D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01" w:rsidRPr="0046636F" w:rsidRDefault="00C67E04" w:rsidP="0046636F">
    <w:pPr>
      <w:pStyle w:val="Footer"/>
    </w:pPr>
    <w:r>
      <w:t xml:space="preserve">     </w:t>
    </w:r>
    <w:r w:rsidR="00964E4D">
      <w:rPr>
        <w:rFonts w:ascii="Arial" w:hAnsi="Arial" w:cs="Arial"/>
        <w:b/>
        <w:iCs/>
        <w:noProof/>
        <w:sz w:val="72"/>
        <w:szCs w:val="72"/>
        <w:lang w:eastAsia="en-GB"/>
      </w:rPr>
      <w:drawing>
        <wp:inline distT="0" distB="0" distL="0" distR="0" wp14:anchorId="00B1F94E" wp14:editId="46B5D9B6">
          <wp:extent cx="1175385" cy="683740"/>
          <wp:effectExtent l="0" t="0" r="5715" b="2540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_Infrastructu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34" cy="71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CA" w:rsidRDefault="009A0DCA" w:rsidP="008D47AC">
      <w:pPr>
        <w:spacing w:after="0" w:line="240" w:lineRule="auto"/>
      </w:pPr>
      <w:r>
        <w:separator/>
      </w:r>
    </w:p>
  </w:footnote>
  <w:footnote w:type="continuationSeparator" w:id="0">
    <w:p w:rsidR="009A0DCA" w:rsidRDefault="009A0DCA" w:rsidP="008D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AC" w:rsidRDefault="008908C1" w:rsidP="002B029A">
    <w:pPr>
      <w:pStyle w:val="Header"/>
      <w:tabs>
        <w:tab w:val="clear" w:pos="9026"/>
      </w:tabs>
      <w:ind w:right="-755" w:hanging="567"/>
    </w:pPr>
    <w:r>
      <w:rPr>
        <w:rFonts w:ascii="Arial" w:hAnsi="Arial" w:cs="Arial"/>
        <w:b/>
        <w:iCs/>
        <w:noProof/>
        <w:sz w:val="72"/>
        <w:szCs w:val="72"/>
        <w:lang w:eastAsia="en-GB"/>
      </w:rPr>
      <w:drawing>
        <wp:inline distT="0" distB="0" distL="0" distR="0" wp14:anchorId="1D02E31D" wp14:editId="64EDE068">
          <wp:extent cx="1113576" cy="730297"/>
          <wp:effectExtent l="0" t="0" r="0" b="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_Infrastructur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533" cy="75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9E2BDF">
      <w:rPr>
        <w:noProof/>
      </w:rPr>
      <w:t xml:space="preserve">              </w:t>
    </w:r>
    <w:r>
      <w:rPr>
        <w:noProof/>
      </w:rPr>
      <w:t xml:space="preserve">                                                         </w:t>
    </w:r>
    <w:r w:rsidR="002B029A">
      <w:rPr>
        <w:noProof/>
      </w:rPr>
      <w:t xml:space="preserve">             </w:t>
    </w:r>
    <w:r>
      <w:rPr>
        <w:noProof/>
      </w:rPr>
      <w:t xml:space="preserve">          </w:t>
    </w:r>
    <w:r w:rsidR="002B029A">
      <w:rPr>
        <w:noProof/>
        <w:lang w:eastAsia="en-GB"/>
      </w:rPr>
      <w:drawing>
        <wp:inline distT="0" distB="0" distL="0" distR="0" wp14:anchorId="09123294" wp14:editId="1A2B1F1A">
          <wp:extent cx="2040403" cy="782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5866" b="43113"/>
                  <a:stretch/>
                </pic:blipFill>
                <pic:spPr bwMode="auto">
                  <a:xfrm>
                    <a:off x="0" y="0"/>
                    <a:ext cx="2076252" cy="79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7701">
      <w:rPr>
        <w:rFonts w:ascii="Arial" w:hAnsi="Arial" w:cs="Arial"/>
        <w:b/>
        <w:iCs/>
        <w:noProof/>
        <w:sz w:val="72"/>
        <w:szCs w:val="72"/>
        <w:lang w:eastAsia="en-GB"/>
      </w:rPr>
      <w:t xml:space="preserve">        </w:t>
    </w:r>
    <w:r w:rsidR="004A37DC">
      <w:rPr>
        <w:rFonts w:ascii="Arial" w:hAnsi="Arial" w:cs="Arial"/>
        <w:b/>
        <w:iCs/>
        <w:noProof/>
        <w:sz w:val="72"/>
        <w:szCs w:val="72"/>
        <w:lang w:eastAsia="en-GB"/>
      </w:rPr>
      <w:t xml:space="preserve">  </w:t>
    </w:r>
    <w:r w:rsidR="008D47AC">
      <w:rPr>
        <w:rFonts w:ascii="Arial" w:hAnsi="Arial" w:cs="Arial"/>
        <w:b/>
        <w:iCs/>
        <w:noProof/>
        <w:sz w:val="72"/>
        <w:szCs w:val="72"/>
        <w:lang w:eastAsia="en-GB"/>
      </w:rPr>
      <w:t xml:space="preserve">   </w:t>
    </w:r>
    <w:r w:rsidR="00964E4D">
      <w:rPr>
        <w:rFonts w:ascii="Arial" w:hAnsi="Arial" w:cs="Arial"/>
        <w:b/>
        <w:iCs/>
        <w:noProof/>
        <w:sz w:val="72"/>
        <w:szCs w:val="72"/>
        <w:lang w:eastAsia="en-GB"/>
      </w:rPr>
      <w:t xml:space="preserve">       </w:t>
    </w:r>
    <w:r w:rsidR="008D47AC">
      <w:rPr>
        <w:rFonts w:ascii="Arial" w:hAnsi="Arial" w:cs="Arial"/>
        <w:b/>
        <w:iCs/>
        <w:noProof/>
        <w:sz w:val="72"/>
        <w:szCs w:val="72"/>
        <w:lang w:eastAsia="en-GB"/>
      </w:rPr>
      <w:t xml:space="preserve"> </w:t>
    </w:r>
    <w:r w:rsidR="00964E4D">
      <w:rPr>
        <w:rFonts w:ascii="Arial" w:hAnsi="Arial" w:cs="Arial"/>
        <w:b/>
        <w:iCs/>
        <w:noProof/>
        <w:sz w:val="72"/>
        <w:szCs w:val="72"/>
        <w:lang w:eastAsia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87EF3"/>
    <w:multiLevelType w:val="hybridMultilevel"/>
    <w:tmpl w:val="FF3E959A"/>
    <w:lvl w:ilvl="0" w:tplc="D66EDB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0DC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876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4E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C2B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ED8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046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2DE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CB3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2570"/>
    <w:multiLevelType w:val="hybridMultilevel"/>
    <w:tmpl w:val="7870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AC"/>
    <w:rsid w:val="0005256C"/>
    <w:rsid w:val="00082D35"/>
    <w:rsid w:val="000D4BC5"/>
    <w:rsid w:val="000E2CDB"/>
    <w:rsid w:val="00103AA7"/>
    <w:rsid w:val="00131D84"/>
    <w:rsid w:val="00142BFE"/>
    <w:rsid w:val="00212119"/>
    <w:rsid w:val="00225781"/>
    <w:rsid w:val="00226F4B"/>
    <w:rsid w:val="002460DE"/>
    <w:rsid w:val="002768F8"/>
    <w:rsid w:val="00292169"/>
    <w:rsid w:val="002B029A"/>
    <w:rsid w:val="002E1F7C"/>
    <w:rsid w:val="003578F2"/>
    <w:rsid w:val="003623FF"/>
    <w:rsid w:val="003F4D2E"/>
    <w:rsid w:val="003F5D8C"/>
    <w:rsid w:val="00401F33"/>
    <w:rsid w:val="00456544"/>
    <w:rsid w:val="0046636F"/>
    <w:rsid w:val="00496F96"/>
    <w:rsid w:val="004A37DC"/>
    <w:rsid w:val="005F7931"/>
    <w:rsid w:val="0061519E"/>
    <w:rsid w:val="00633B6F"/>
    <w:rsid w:val="0065776A"/>
    <w:rsid w:val="00706B01"/>
    <w:rsid w:val="007147AA"/>
    <w:rsid w:val="007C63F9"/>
    <w:rsid w:val="007D4C4E"/>
    <w:rsid w:val="007D549F"/>
    <w:rsid w:val="007D771E"/>
    <w:rsid w:val="00822C15"/>
    <w:rsid w:val="008331B8"/>
    <w:rsid w:val="00866834"/>
    <w:rsid w:val="00872809"/>
    <w:rsid w:val="008731FE"/>
    <w:rsid w:val="008908C1"/>
    <w:rsid w:val="008D1256"/>
    <w:rsid w:val="008D47AC"/>
    <w:rsid w:val="008F6917"/>
    <w:rsid w:val="009129BD"/>
    <w:rsid w:val="00964E4D"/>
    <w:rsid w:val="009A0DCA"/>
    <w:rsid w:val="009A45A8"/>
    <w:rsid w:val="009C1969"/>
    <w:rsid w:val="009E2BDF"/>
    <w:rsid w:val="00A27701"/>
    <w:rsid w:val="00AC48F9"/>
    <w:rsid w:val="00B011F5"/>
    <w:rsid w:val="00BA3702"/>
    <w:rsid w:val="00C222AB"/>
    <w:rsid w:val="00C40B4A"/>
    <w:rsid w:val="00C67E04"/>
    <w:rsid w:val="00CC33A8"/>
    <w:rsid w:val="00CE2B29"/>
    <w:rsid w:val="00D163E3"/>
    <w:rsid w:val="00D370E2"/>
    <w:rsid w:val="00D773D0"/>
    <w:rsid w:val="00D84960"/>
    <w:rsid w:val="00DA1AE8"/>
    <w:rsid w:val="00DE0FF3"/>
    <w:rsid w:val="00DE51E5"/>
    <w:rsid w:val="00EB6601"/>
    <w:rsid w:val="00EC20C3"/>
    <w:rsid w:val="00EC46DE"/>
    <w:rsid w:val="00EF13F3"/>
    <w:rsid w:val="00F6470F"/>
    <w:rsid w:val="00FB1A42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198288-7396-41AE-A09C-9120129C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AC"/>
  </w:style>
  <w:style w:type="paragraph" w:styleId="Footer">
    <w:name w:val="footer"/>
    <w:basedOn w:val="Normal"/>
    <w:link w:val="FooterChar"/>
    <w:uiPriority w:val="99"/>
    <w:unhideWhenUsed/>
    <w:rsid w:val="008D4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AC"/>
  </w:style>
  <w:style w:type="paragraph" w:styleId="NormalWeb">
    <w:name w:val="Normal (Web)"/>
    <w:basedOn w:val="Normal"/>
    <w:uiPriority w:val="99"/>
    <w:unhideWhenUsed/>
    <w:rsid w:val="0091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0E2C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2CD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921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524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94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86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772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26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336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89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99">
          <w:marLeft w:val="41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EB3E0970A584599828075AD8B96C2" ma:contentTypeVersion="9" ma:contentTypeDescription="Create a new document." ma:contentTypeScope="" ma:versionID="a82ca98b25665449e7e266de72926277">
  <xsd:schema xmlns:xsd="http://www.w3.org/2001/XMLSchema" xmlns:xs="http://www.w3.org/2001/XMLSchema" xmlns:p="http://schemas.microsoft.com/office/2006/metadata/properties" xmlns:ns3="33ea2887-7833-49b4-b26a-5799526b9900" targetNamespace="http://schemas.microsoft.com/office/2006/metadata/properties" ma:root="true" ma:fieldsID="3bdebaac4c8c44763dff7fd047715847" ns3:_="">
    <xsd:import namespace="33ea2887-7833-49b4-b26a-5799526b9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a2887-7833-49b4-b26a-5799526b9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EA77-3371-4A8C-92DF-352C2B991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E910B-D2E7-4C14-901C-66DB3635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a2887-7833-49b4-b26a-5799526b9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A2BD3-9BF7-4E13-AFC5-F856CBC843DB}">
  <ds:schemaRefs>
    <ds:schemaRef ds:uri="http://schemas.microsoft.com/office/infopath/2007/PartnerControls"/>
    <ds:schemaRef ds:uri="33ea2887-7833-49b4-b26a-5799526b990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F10700-F6FC-419E-8542-F3E87FA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indal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on, Paul (MS)</dc:creator>
  <cp:keywords/>
  <dc:description/>
  <cp:lastModifiedBy>Chesworth, Katy S</cp:lastModifiedBy>
  <cp:revision>2</cp:revision>
  <cp:lastPrinted>2023-03-08T12:13:00Z</cp:lastPrinted>
  <dcterms:created xsi:type="dcterms:W3CDTF">2023-03-09T08:33:00Z</dcterms:created>
  <dcterms:modified xsi:type="dcterms:W3CDTF">2023-03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EB3E0970A584599828075AD8B96C2</vt:lpwstr>
  </property>
</Properties>
</file>